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A63CFB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A63C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63CFB" w:rsidRPr="00A63CFB">
        <w:rPr>
          <w:rFonts w:ascii="Times New Roman" w:hAnsi="Times New Roman" w:cs="Times New Roman"/>
          <w:sz w:val="28"/>
          <w:szCs w:val="28"/>
          <w:u w:val="single"/>
        </w:rPr>
        <w:t>Анализ результатов ВПР-2020 по предметным областям (математика)</w:t>
      </w:r>
      <w:r w:rsidRPr="00A63CFB">
        <w:rPr>
          <w:rFonts w:ascii="Times New Roman" w:hAnsi="Times New Roman" w:cs="Times New Roman"/>
          <w:sz w:val="28"/>
          <w:szCs w:val="28"/>
          <w:u w:val="single"/>
        </w:rPr>
        <w:t>»</w:t>
      </w:r>
    </w:p>
    <w:bookmarkEnd w:id="0"/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184461">
        <w:rPr>
          <w:rFonts w:ascii="Times New Roman" w:hAnsi="Times New Roman" w:cs="Times New Roman"/>
          <w:sz w:val="28"/>
          <w:szCs w:val="28"/>
        </w:rPr>
        <w:t>23.12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13" w:type="dxa"/>
        <w:tblInd w:w="675" w:type="dxa"/>
        <w:tblLook w:val="04A0" w:firstRow="1" w:lastRow="0" w:firstColumn="1" w:lastColumn="0" w:noHBand="0" w:noVBand="1"/>
      </w:tblPr>
      <w:tblGrid>
        <w:gridCol w:w="709"/>
        <w:gridCol w:w="3573"/>
        <w:gridCol w:w="3118"/>
        <w:gridCol w:w="2977"/>
        <w:gridCol w:w="2268"/>
        <w:gridCol w:w="2268"/>
      </w:tblGrid>
      <w:tr w:rsidR="00E2670C" w:rsidTr="00A24196">
        <w:tc>
          <w:tcPr>
            <w:tcW w:w="709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73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461"/>
    <w:rsid w:val="00184A46"/>
    <w:rsid w:val="001927DF"/>
    <w:rsid w:val="001A4354"/>
    <w:rsid w:val="001B2FE8"/>
    <w:rsid w:val="001C47B1"/>
    <w:rsid w:val="001D0248"/>
    <w:rsid w:val="001F0C2A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44ED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3800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24196"/>
    <w:rsid w:val="00A31C01"/>
    <w:rsid w:val="00A3519A"/>
    <w:rsid w:val="00A40C10"/>
    <w:rsid w:val="00A50ED5"/>
    <w:rsid w:val="00A5171B"/>
    <w:rsid w:val="00A542EB"/>
    <w:rsid w:val="00A63CF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DC51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84FA-77A1-471A-89EB-3F1CBB5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1</cp:revision>
  <cp:lastPrinted>2020-11-04T08:04:00Z</cp:lastPrinted>
  <dcterms:created xsi:type="dcterms:W3CDTF">2015-11-10T11:44:00Z</dcterms:created>
  <dcterms:modified xsi:type="dcterms:W3CDTF">2020-12-21T07:27:00Z</dcterms:modified>
</cp:coreProperties>
</file>